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38445784" w:rsidR="00534C11" w:rsidRPr="00FC1BE7" w:rsidRDefault="00813825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iran Rajan</w:t>
                            </w:r>
                            <w:r w:rsidR="00FC26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38445784" w:rsidR="00534C11" w:rsidRPr="00FC1BE7" w:rsidRDefault="00813825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iran Rajan</w:t>
                      </w:r>
                      <w:r w:rsidR="00FC26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326D965F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</w:t>
                            </w:r>
                            <w:r w:rsidR="008138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326D965F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</w:t>
                      </w:r>
                      <w:r w:rsidR="008138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4E531CB5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FC264D">
        <w:rPr>
          <w:rFonts w:ascii="Times New Roman" w:eastAsia="Times New Roman" w:hAnsi="Times New Roman" w:cs="Times New Roman"/>
          <w:b/>
          <w:sz w:val="28"/>
        </w:rPr>
        <w:t>Kiran Rajan S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117D8305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</w:t>
                            </w:r>
                            <w:r w:rsidR="00FC2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117D8305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</w:t>
                      </w:r>
                      <w:r w:rsidR="00FC2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07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C74324F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0BACB2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19116C5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E6D7C" w14:textId="77777777" w:rsidR="00352329" w:rsidRDefault="00352329">
      <w:r>
        <w:separator/>
      </w:r>
    </w:p>
  </w:endnote>
  <w:endnote w:type="continuationSeparator" w:id="0">
    <w:p w14:paraId="49EC8450" w14:textId="77777777" w:rsidR="00352329" w:rsidRDefault="0035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DCAA3" w14:textId="77777777" w:rsidR="00352329" w:rsidRDefault="00352329">
      <w:r>
        <w:separator/>
      </w:r>
    </w:p>
  </w:footnote>
  <w:footnote w:type="continuationSeparator" w:id="0">
    <w:p w14:paraId="7775D44C" w14:textId="77777777" w:rsidR="00352329" w:rsidRDefault="0035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B758B"/>
    <w:rsid w:val="00186A1C"/>
    <w:rsid w:val="00215D7A"/>
    <w:rsid w:val="00352329"/>
    <w:rsid w:val="004968B3"/>
    <w:rsid w:val="004A7678"/>
    <w:rsid w:val="00534C11"/>
    <w:rsid w:val="00573DAB"/>
    <w:rsid w:val="005F460D"/>
    <w:rsid w:val="0068156A"/>
    <w:rsid w:val="007849B7"/>
    <w:rsid w:val="00813825"/>
    <w:rsid w:val="008A5799"/>
    <w:rsid w:val="008F5310"/>
    <w:rsid w:val="009C427D"/>
    <w:rsid w:val="00AF27CF"/>
    <w:rsid w:val="00BF3D3E"/>
    <w:rsid w:val="00CE42EE"/>
    <w:rsid w:val="00D4046A"/>
    <w:rsid w:val="00D60393"/>
    <w:rsid w:val="00DD55BC"/>
    <w:rsid w:val="00E42291"/>
    <w:rsid w:val="00F521F8"/>
    <w:rsid w:val="00F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7</Pages>
  <Words>8918</Words>
  <Characters>5083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kiran rajan</cp:lastModifiedBy>
  <cp:revision>4</cp:revision>
  <dcterms:created xsi:type="dcterms:W3CDTF">2024-11-21T07:59:00Z</dcterms:created>
  <dcterms:modified xsi:type="dcterms:W3CDTF">2024-11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